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07376185"/>
        <w:docPartObj>
          <w:docPartGallery w:val="Cover Pages"/>
          <w:docPartUnique/>
        </w:docPartObj>
      </w:sdtPr>
      <w:sdtContent>
        <w:p w14:paraId="2883581D" w14:textId="63CEA1FE" w:rsidR="00D330A2" w:rsidRDefault="00D330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D80E33" wp14:editId="68A5A7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E89BE5B" w14:textId="791D9A47" w:rsidR="00D330A2" w:rsidRDefault="00D330A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erkay Akar</w:t>
                                      </w:r>
                                    </w:p>
                                  </w:sdtContent>
                                </w:sdt>
                                <w:p w14:paraId="05589A81" w14:textId="505BA13D" w:rsidR="00D330A2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054F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Yavuz Selim Kahraman – MVC + WEB API Kursu</w:t>
                                      </w:r>
                                    </w:sdtContent>
                                  </w:sdt>
                                  <w:r w:rsidR="00D330A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054F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93B2CC3" w14:textId="0C6852FF" w:rsidR="00D330A2" w:rsidRDefault="007564A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CQRS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D80E33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E89BE5B" w14:textId="791D9A47" w:rsidR="00D330A2" w:rsidRDefault="00D330A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erkay Akar</w:t>
                                </w:r>
                              </w:p>
                            </w:sdtContent>
                          </w:sdt>
                          <w:p w14:paraId="05589A81" w14:textId="505BA13D" w:rsidR="00D330A2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054F2">
                                  <w:rPr>
                                    <w:caps/>
                                    <w:color w:val="FFFFFF" w:themeColor="background1"/>
                                  </w:rPr>
                                  <w:t>Yavuz Selim Kahraman – MVC + WEB API Kursu</w:t>
                                </w:r>
                              </w:sdtContent>
                            </w:sdt>
                            <w:r w:rsidR="00D330A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054F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93B2CC3" w14:textId="0C6852FF" w:rsidR="00D330A2" w:rsidRDefault="007564A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CQRS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D2CBEA" w14:textId="360B2B5C" w:rsidR="00D330A2" w:rsidRDefault="00D330A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tr-TR"/>
          <w14:ligatures w14:val="standardContextual"/>
        </w:rPr>
        <w:id w:val="-1158157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062D1B" w14:textId="46C3B823" w:rsidR="001054F2" w:rsidRDefault="001054F2">
          <w:pPr>
            <w:pStyle w:val="TOCHeading"/>
          </w:pPr>
          <w:r>
            <w:t>Contents</w:t>
          </w:r>
        </w:p>
        <w:p w14:paraId="6EFD1A9B" w14:textId="46D07921" w:rsidR="001054F2" w:rsidRDefault="00000000">
          <w:fldSimple w:instr=" TOC \o &quot;1-3&quot; \h \z \u ">
            <w:r w:rsidR="001054F2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31857E36" w14:textId="06CD4839" w:rsidR="001054F2" w:rsidRDefault="001054F2">
      <w:r>
        <w:br w:type="page"/>
      </w:r>
    </w:p>
    <w:p w14:paraId="0C5870FA" w14:textId="14343FF8" w:rsidR="008D1FFF" w:rsidRDefault="009A6E6C" w:rsidP="004F36BE">
      <w:pPr>
        <w:pStyle w:val="Heading1"/>
      </w:pPr>
      <w:r>
        <w:lastRenderedPageBreak/>
        <w:t>CQRS</w:t>
      </w:r>
      <w:r w:rsidR="004F36BE">
        <w:t xml:space="preserve"> Nedir ? </w:t>
      </w:r>
    </w:p>
    <w:p w14:paraId="56AA393C" w14:textId="7E5B91BD" w:rsidR="00826739" w:rsidRDefault="00351BF5" w:rsidP="006A5FCE">
      <w:pPr>
        <w:jc w:val="both"/>
      </w:pPr>
      <w:r>
        <w:t xml:space="preserve">Bu bölümde </w:t>
      </w:r>
      <w:proofErr w:type="spellStart"/>
      <w:r w:rsidR="009142C8" w:rsidRPr="001B38F5">
        <w:rPr>
          <w:b/>
          <w:bCs/>
        </w:rPr>
        <w:t>C</w:t>
      </w:r>
      <w:r w:rsidR="009142C8" w:rsidRPr="009142C8">
        <w:t>ommand</w:t>
      </w:r>
      <w:proofErr w:type="spellEnd"/>
      <w:r w:rsidR="009142C8" w:rsidRPr="009142C8">
        <w:t xml:space="preserve"> </w:t>
      </w:r>
      <w:r w:rsidR="009142C8" w:rsidRPr="001B38F5">
        <w:rPr>
          <w:b/>
          <w:bCs/>
        </w:rPr>
        <w:t>Q</w:t>
      </w:r>
      <w:r w:rsidR="009142C8" w:rsidRPr="009142C8">
        <w:t xml:space="preserve">uery </w:t>
      </w:r>
      <w:proofErr w:type="spellStart"/>
      <w:r w:rsidR="009142C8" w:rsidRPr="001B38F5">
        <w:rPr>
          <w:b/>
          <w:bCs/>
        </w:rPr>
        <w:t>R</w:t>
      </w:r>
      <w:r w:rsidR="009142C8" w:rsidRPr="009142C8">
        <w:t>esponsibility</w:t>
      </w:r>
      <w:proofErr w:type="spellEnd"/>
      <w:r w:rsidR="009142C8" w:rsidRPr="009142C8">
        <w:t xml:space="preserve"> </w:t>
      </w:r>
      <w:proofErr w:type="spellStart"/>
      <w:r w:rsidR="009142C8" w:rsidRPr="001B38F5">
        <w:rPr>
          <w:b/>
          <w:bCs/>
        </w:rPr>
        <w:t>S</w:t>
      </w:r>
      <w:r w:rsidR="009142C8" w:rsidRPr="009142C8">
        <w:t>egregation</w:t>
      </w:r>
      <w:proofErr w:type="spellEnd"/>
      <w:r w:rsidR="009142C8" w:rsidRPr="009142C8">
        <w:t xml:space="preserve"> </w:t>
      </w:r>
      <w:r w:rsidR="009142C8">
        <w:t>(</w:t>
      </w:r>
      <w:r w:rsidRPr="009142C8">
        <w:rPr>
          <w:b/>
          <w:bCs/>
        </w:rPr>
        <w:t>CQRS</w:t>
      </w:r>
      <w:r w:rsidR="009142C8">
        <w:t>)</w:t>
      </w:r>
      <w:r>
        <w:t xml:space="preserve"> işlenecektir. </w:t>
      </w:r>
      <w:r w:rsidR="009A6316">
        <w:t xml:space="preserve">Bu bir </w:t>
      </w:r>
      <w:proofErr w:type="spellStart"/>
      <w:r w:rsidR="009A6316">
        <w:t>pattern</w:t>
      </w:r>
      <w:proofErr w:type="spellEnd"/>
      <w:r w:rsidR="002172F5">
        <w:t xml:space="preserve"> </w:t>
      </w:r>
      <w:proofErr w:type="spellStart"/>
      <w:r w:rsidR="009A6316">
        <w:t>dir</w:t>
      </w:r>
      <w:proofErr w:type="spellEnd"/>
      <w:r w:rsidR="009A6316">
        <w:t xml:space="preserve">. </w:t>
      </w:r>
      <w:r w:rsidR="0020057E">
        <w:t xml:space="preserve">Sektörde çokça kullanılmaktadır. </w:t>
      </w:r>
    </w:p>
    <w:p w14:paraId="2D819DAE" w14:textId="2830C190" w:rsidR="006F5F27" w:rsidRDefault="006A5FCE" w:rsidP="00854049">
      <w:pPr>
        <w:pStyle w:val="ListParagraph"/>
        <w:numPr>
          <w:ilvl w:val="0"/>
          <w:numId w:val="1"/>
        </w:numPr>
        <w:jc w:val="both"/>
      </w:pPr>
      <w:r w:rsidRPr="00854049">
        <w:rPr>
          <w:b/>
          <w:bCs/>
        </w:rPr>
        <w:t>CQRS</w:t>
      </w:r>
      <w:r>
        <w:t xml:space="preserve"> in </w:t>
      </w:r>
      <w:r w:rsidR="004C7261">
        <w:t>amaçladığı şey</w:t>
      </w:r>
      <w:r>
        <w:t xml:space="preserve"> </w:t>
      </w:r>
      <w:proofErr w:type="spellStart"/>
      <w:r w:rsidRPr="00625971">
        <w:rPr>
          <w:b/>
          <w:bCs/>
        </w:rPr>
        <w:t>Command</w:t>
      </w:r>
      <w:proofErr w:type="spellEnd"/>
      <w:r>
        <w:t xml:space="preserve"> ve </w:t>
      </w:r>
      <w:proofErr w:type="spellStart"/>
      <w:r w:rsidRPr="00625971">
        <w:rPr>
          <w:b/>
          <w:bCs/>
        </w:rPr>
        <w:t>Query</w:t>
      </w:r>
      <w:r w:rsidR="00625971">
        <w:t>’</w:t>
      </w:r>
      <w:r>
        <w:t>i</w:t>
      </w:r>
      <w:proofErr w:type="spellEnd"/>
      <w:r>
        <w:t xml:space="preserve"> sorumluluklarına göre ayırt etmemizi sağlayacaktır. </w:t>
      </w:r>
      <w:r w:rsidR="003E28AA">
        <w:t xml:space="preserve">Birbirlerinden ayırmaktır. </w:t>
      </w:r>
    </w:p>
    <w:p w14:paraId="69778424" w14:textId="0D3CA56C" w:rsidR="00E87444" w:rsidRDefault="00E87444" w:rsidP="004A174D">
      <w:pPr>
        <w:jc w:val="center"/>
      </w:pPr>
      <w:r>
        <w:rPr>
          <w:noProof/>
        </w:rPr>
        <w:drawing>
          <wp:inline distT="0" distB="0" distL="0" distR="0" wp14:anchorId="4F4432E6" wp14:editId="7477EB09">
            <wp:extent cx="4526598" cy="2405713"/>
            <wp:effectExtent l="0" t="0" r="7620" b="0"/>
            <wp:docPr id="211137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20" cy="24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95BB" w14:textId="3247F17D" w:rsidR="006D4E12" w:rsidRDefault="008874BF" w:rsidP="008874BF">
      <w:pPr>
        <w:pStyle w:val="ListParagraph"/>
        <w:numPr>
          <w:ilvl w:val="0"/>
          <w:numId w:val="1"/>
        </w:numPr>
        <w:jc w:val="both"/>
      </w:pPr>
      <w:r>
        <w:t xml:space="preserve">Amacımız </w:t>
      </w:r>
      <w:r w:rsidRPr="007A728C">
        <w:rPr>
          <w:b/>
          <w:bCs/>
        </w:rPr>
        <w:t>Query</w:t>
      </w:r>
      <w:r>
        <w:t xml:space="preserve"> ve </w:t>
      </w:r>
      <w:proofErr w:type="spellStart"/>
      <w:r w:rsidRPr="007A728C">
        <w:rPr>
          <w:b/>
          <w:bCs/>
        </w:rPr>
        <w:t>Command</w:t>
      </w:r>
      <w:proofErr w:type="spellEnd"/>
      <w:r>
        <w:t xml:space="preserve"> i birbirlerinden ayırt etmemizdir.</w:t>
      </w:r>
      <w:r w:rsidR="009E5D54">
        <w:t xml:space="preserve"> Ekleme, Silme veya güncelleme işlemi için </w:t>
      </w:r>
      <w:proofErr w:type="spellStart"/>
      <w:r w:rsidR="009E5D54" w:rsidRPr="009E5D54">
        <w:rPr>
          <w:b/>
          <w:bCs/>
        </w:rPr>
        <w:t>Command</w:t>
      </w:r>
      <w:proofErr w:type="spellEnd"/>
      <w:r w:rsidR="009E5D54">
        <w:t xml:space="preserve"> diyeceğiz, veriyi getiriyorsam </w:t>
      </w:r>
      <w:r w:rsidR="009E5D54" w:rsidRPr="009E5D54">
        <w:rPr>
          <w:b/>
          <w:bCs/>
        </w:rPr>
        <w:t>Query</w:t>
      </w:r>
      <w:r w:rsidR="009E5D54">
        <w:t xml:space="preserve"> diyeceğim.</w:t>
      </w:r>
      <w:r>
        <w:t xml:space="preserve"> </w:t>
      </w:r>
      <w:r w:rsidR="009E5D54">
        <w:t xml:space="preserve">Ben hem getirme hem de ekleme yapıyorsam (bir </w:t>
      </w:r>
      <w:proofErr w:type="spellStart"/>
      <w:r w:rsidR="009E5D54">
        <w:t>business</w:t>
      </w:r>
      <w:proofErr w:type="spellEnd"/>
      <w:r w:rsidR="009E5D54">
        <w:t xml:space="preserve"> </w:t>
      </w:r>
      <w:proofErr w:type="spellStart"/>
      <w:r w:rsidR="009E5D54">
        <w:t>logic</w:t>
      </w:r>
      <w:proofErr w:type="spellEnd"/>
      <w:r w:rsidR="009E5D54">
        <w:t xml:space="preserve"> içerisinde bu mevcuttur.) </w:t>
      </w:r>
      <w:proofErr w:type="spellStart"/>
      <w:r w:rsidR="005F5F92">
        <w:t>Transactional</w:t>
      </w:r>
      <w:proofErr w:type="spellEnd"/>
      <w:r w:rsidR="005F5F92">
        <w:t xml:space="preserve"> işlemler da </w:t>
      </w:r>
      <w:proofErr w:type="spellStart"/>
      <w:r w:rsidR="005F5F92" w:rsidRPr="009E5D54">
        <w:rPr>
          <w:b/>
          <w:bCs/>
        </w:rPr>
        <w:t>Command</w:t>
      </w:r>
      <w:proofErr w:type="spellEnd"/>
      <w:r w:rsidR="005F5F92">
        <w:t xml:space="preserve"> olarak adlandırılmaktadır. </w:t>
      </w:r>
    </w:p>
    <w:p w14:paraId="18777333" w14:textId="77777777" w:rsidR="00BF644E" w:rsidRDefault="00BF644E" w:rsidP="00BF644E">
      <w:pPr>
        <w:pStyle w:val="ListParagraph"/>
        <w:jc w:val="both"/>
      </w:pPr>
    </w:p>
    <w:p w14:paraId="52FC42B8" w14:textId="60026BCF" w:rsidR="00F87839" w:rsidRDefault="00AA72BD" w:rsidP="00F87839">
      <w:pPr>
        <w:pStyle w:val="ListParagraph"/>
        <w:numPr>
          <w:ilvl w:val="0"/>
          <w:numId w:val="1"/>
        </w:numPr>
        <w:jc w:val="both"/>
      </w:pPr>
      <w:proofErr w:type="spellStart"/>
      <w:r w:rsidRPr="00370109">
        <w:rPr>
          <w:b/>
          <w:bCs/>
        </w:rPr>
        <w:t>Command</w:t>
      </w:r>
      <w:proofErr w:type="spellEnd"/>
      <w:r w:rsidR="00F87839">
        <w:t xml:space="preserve">, </w:t>
      </w:r>
      <w:proofErr w:type="spellStart"/>
      <w:r w:rsidR="00F87839">
        <w:t>Commandın</w:t>
      </w:r>
      <w:proofErr w:type="spellEnd"/>
      <w:r w:rsidR="00F87839">
        <w:t xml:space="preserve"> bir </w:t>
      </w:r>
      <w:proofErr w:type="spellStart"/>
      <w:r w:rsidR="00370109" w:rsidRPr="00370109">
        <w:rPr>
          <w:b/>
          <w:bCs/>
        </w:rPr>
        <w:t>C</w:t>
      </w:r>
      <w:r w:rsidR="00F87839" w:rsidRPr="00370109">
        <w:rPr>
          <w:b/>
          <w:bCs/>
        </w:rPr>
        <w:t>ommandResult</w:t>
      </w:r>
      <w:proofErr w:type="spellEnd"/>
      <w:r w:rsidR="00F87839">
        <w:t xml:space="preserve"> i vardır</w:t>
      </w:r>
      <w:r w:rsidR="00C9067D">
        <w:t xml:space="preserve"> (</w:t>
      </w:r>
      <w:proofErr w:type="spellStart"/>
      <w:r w:rsidR="00C9067D">
        <w:t>update</w:t>
      </w:r>
      <w:proofErr w:type="spellEnd"/>
      <w:r w:rsidR="00C9067D">
        <w:t xml:space="preserve"> var ve bu </w:t>
      </w:r>
      <w:proofErr w:type="spellStart"/>
      <w:r w:rsidR="00C9067D">
        <w:t>update</w:t>
      </w:r>
      <w:proofErr w:type="spellEnd"/>
      <w:r w:rsidR="00C9067D">
        <w:t xml:space="preserve"> geriye bir sonuç dönecek)</w:t>
      </w:r>
      <w:r w:rsidR="00F87839">
        <w:t xml:space="preserve">, birde bu </w:t>
      </w:r>
      <w:proofErr w:type="spellStart"/>
      <w:r w:rsidR="00F87839">
        <w:t>command</w:t>
      </w:r>
      <w:proofErr w:type="spellEnd"/>
      <w:r w:rsidR="00F87839">
        <w:t xml:space="preserve"> i işleyen bir </w:t>
      </w:r>
      <w:proofErr w:type="spellStart"/>
      <w:r w:rsidR="00370109">
        <w:rPr>
          <w:b/>
          <w:bCs/>
        </w:rPr>
        <w:t>H</w:t>
      </w:r>
      <w:r w:rsidR="00F87839" w:rsidRPr="00370109">
        <w:rPr>
          <w:b/>
          <w:bCs/>
        </w:rPr>
        <w:t>andlerimiz</w:t>
      </w:r>
      <w:proofErr w:type="spellEnd"/>
      <w:r w:rsidR="00F87839">
        <w:t xml:space="preserve"> mevcuttur</w:t>
      </w:r>
      <w:r w:rsidR="00C9067D">
        <w:t xml:space="preserve"> </w:t>
      </w:r>
      <w:r w:rsidR="00F87839">
        <w:t xml:space="preserve">.  </w:t>
      </w:r>
    </w:p>
    <w:p w14:paraId="54FFAE02" w14:textId="77777777" w:rsidR="00370109" w:rsidRDefault="00370109" w:rsidP="00370109">
      <w:pPr>
        <w:pStyle w:val="ListParagraph"/>
      </w:pPr>
    </w:p>
    <w:p w14:paraId="3E46E9E8" w14:textId="025147EE" w:rsidR="00370109" w:rsidRDefault="00370109" w:rsidP="00370109">
      <w:pPr>
        <w:pStyle w:val="ListParagraph"/>
        <w:numPr>
          <w:ilvl w:val="0"/>
          <w:numId w:val="1"/>
        </w:numPr>
        <w:jc w:val="both"/>
      </w:pPr>
      <w:r>
        <w:t xml:space="preserve">Bu süreç göz önüne alındığında Query içinde aynı durum söz konusudur. </w:t>
      </w:r>
      <w:r w:rsidRPr="00370109">
        <w:rPr>
          <w:b/>
          <w:bCs/>
        </w:rPr>
        <w:t>Query</w:t>
      </w:r>
      <w:r>
        <w:t xml:space="preserve">, </w:t>
      </w:r>
      <w:proofErr w:type="spellStart"/>
      <w:r w:rsidRPr="00370109">
        <w:rPr>
          <w:b/>
          <w:bCs/>
        </w:rPr>
        <w:t>QueryResult</w:t>
      </w:r>
      <w:proofErr w:type="spellEnd"/>
      <w:r>
        <w:t xml:space="preserve">, </w:t>
      </w:r>
      <w:proofErr w:type="spellStart"/>
      <w:r w:rsidRPr="00370109">
        <w:rPr>
          <w:b/>
          <w:bCs/>
        </w:rPr>
        <w:t>QueryHandler</w:t>
      </w:r>
      <w:proofErr w:type="spellEnd"/>
      <w:r w:rsidR="007011EE">
        <w:t>.</w:t>
      </w:r>
    </w:p>
    <w:p w14:paraId="5BF25D92" w14:textId="77777777" w:rsidR="007011EE" w:rsidRDefault="007011EE" w:rsidP="007011EE">
      <w:pPr>
        <w:pStyle w:val="ListParagraph"/>
      </w:pPr>
    </w:p>
    <w:p w14:paraId="74A43E2E" w14:textId="090DE201" w:rsidR="007011EE" w:rsidRDefault="007011EE" w:rsidP="00370109">
      <w:pPr>
        <w:pStyle w:val="ListParagraph"/>
        <w:numPr>
          <w:ilvl w:val="0"/>
          <w:numId w:val="1"/>
        </w:numPr>
        <w:jc w:val="both"/>
      </w:pPr>
      <w:proofErr w:type="spellStart"/>
      <w:r>
        <w:t>Command</w:t>
      </w:r>
      <w:proofErr w:type="spellEnd"/>
      <w:r>
        <w:t xml:space="preserve"> ve Query </w:t>
      </w:r>
      <w:r w:rsidR="00EA5C58">
        <w:t xml:space="preserve">aslında bizim için </w:t>
      </w:r>
      <w:proofErr w:type="spellStart"/>
      <w:r>
        <w:t>request</w:t>
      </w:r>
      <w:r w:rsidR="00EA5C58">
        <w:t>’</w:t>
      </w:r>
      <w:r>
        <w:t>e</w:t>
      </w:r>
      <w:proofErr w:type="spellEnd"/>
      <w:r>
        <w:t xml:space="preserve"> tekabül etmektedir.</w:t>
      </w:r>
      <w:r w:rsidR="00EA5C58">
        <w:t xml:space="preserve"> Ben bir </w:t>
      </w:r>
      <w:proofErr w:type="spellStart"/>
      <w:r w:rsidR="00EA5C58">
        <w:t>query</w:t>
      </w:r>
      <w:proofErr w:type="spellEnd"/>
      <w:r w:rsidR="00EA5C58">
        <w:t xml:space="preserve"> oluşturdum. Oluşturduğum </w:t>
      </w:r>
      <w:proofErr w:type="spellStart"/>
      <w:r w:rsidR="00EA5C58">
        <w:t>query</w:t>
      </w:r>
      <w:proofErr w:type="spellEnd"/>
      <w:r w:rsidR="00EA5C58">
        <w:t xml:space="preserve"> ile (id si 2 olan ürünü getirmek istiyorum) bu </w:t>
      </w:r>
      <w:proofErr w:type="spellStart"/>
      <w:r w:rsidR="00EA5C58">
        <w:t>query</w:t>
      </w:r>
      <w:proofErr w:type="spellEnd"/>
      <w:r w:rsidR="00EA5C58">
        <w:t xml:space="preserve"> içerisinde id </w:t>
      </w:r>
      <w:proofErr w:type="spellStart"/>
      <w:r w:rsidR="00EA5C58">
        <w:t>yi</w:t>
      </w:r>
      <w:proofErr w:type="spellEnd"/>
      <w:r w:rsidR="00EA5C58">
        <w:t xml:space="preserve"> parametre olarak alacam. Tüm ürünleri çekeceksem bir parametresiz bir şekilde işlemi </w:t>
      </w:r>
      <w:proofErr w:type="spellStart"/>
      <w:r w:rsidR="00EA5C58">
        <w:t>gerçekletirecem</w:t>
      </w:r>
      <w:proofErr w:type="spellEnd"/>
      <w:r w:rsidR="00EA5C58">
        <w:t xml:space="preserve"> Query de</w:t>
      </w:r>
      <w:r w:rsidR="00290692">
        <w:t xml:space="preserve">. </w:t>
      </w:r>
    </w:p>
    <w:p w14:paraId="43E2BDBC" w14:textId="77777777" w:rsidR="00EE52B4" w:rsidRDefault="00EE52B4" w:rsidP="00EE52B4">
      <w:pPr>
        <w:pStyle w:val="ListParagraph"/>
      </w:pPr>
    </w:p>
    <w:p w14:paraId="4CD93568" w14:textId="29C2E08D" w:rsidR="00EE52B4" w:rsidRDefault="00EE52B4" w:rsidP="00370109">
      <w:pPr>
        <w:pStyle w:val="ListParagraph"/>
        <w:numPr>
          <w:ilvl w:val="0"/>
          <w:numId w:val="1"/>
        </w:numPr>
        <w:jc w:val="both"/>
      </w:pPr>
      <w:r>
        <w:t xml:space="preserve">İlgili </w:t>
      </w:r>
      <w:proofErr w:type="spellStart"/>
      <w:r w:rsidRPr="000B7FAD">
        <w:rPr>
          <w:b/>
          <w:bCs/>
        </w:rPr>
        <w:t>business</w:t>
      </w:r>
      <w:proofErr w:type="spellEnd"/>
      <w:r>
        <w:t xml:space="preserve"> işlemlerini </w:t>
      </w:r>
      <w:proofErr w:type="spellStart"/>
      <w:r w:rsidRPr="00EE52B4">
        <w:rPr>
          <w:b/>
          <w:bCs/>
        </w:rPr>
        <w:t>Handler</w:t>
      </w:r>
      <w:proofErr w:type="spellEnd"/>
      <w:r>
        <w:t xml:space="preserve"> üzerinde yapmaktayım.</w:t>
      </w:r>
      <w:r w:rsidR="00AA22C2">
        <w:t xml:space="preserve"> İşimi </w:t>
      </w:r>
      <w:proofErr w:type="spellStart"/>
      <w:r w:rsidR="00AA22C2">
        <w:t>Handler</w:t>
      </w:r>
      <w:proofErr w:type="spellEnd"/>
      <w:r w:rsidR="00AA22C2">
        <w:t xml:space="preserve"> da döneceğim. </w:t>
      </w:r>
    </w:p>
    <w:p w14:paraId="244E5A20" w14:textId="77777777" w:rsidR="00AA22C2" w:rsidRDefault="00AA22C2" w:rsidP="00AA22C2">
      <w:pPr>
        <w:pStyle w:val="ListParagraph"/>
      </w:pPr>
    </w:p>
    <w:p w14:paraId="4A75CD35" w14:textId="3F2F736A" w:rsidR="00AA22C2" w:rsidRDefault="00AA22C2" w:rsidP="00370109">
      <w:pPr>
        <w:pStyle w:val="ListParagraph"/>
        <w:numPr>
          <w:ilvl w:val="0"/>
          <w:numId w:val="1"/>
        </w:numPr>
        <w:jc w:val="both"/>
      </w:pPr>
      <w:proofErr w:type="spellStart"/>
      <w:r w:rsidRPr="00606843">
        <w:rPr>
          <w:b/>
          <w:bCs/>
        </w:rPr>
        <w:t>Result</w:t>
      </w:r>
      <w:proofErr w:type="spellEnd"/>
      <w:r>
        <w:t xml:space="preserve"> ise yapılan iş sonucu dönüş gerçekleştirmektir. </w:t>
      </w:r>
    </w:p>
    <w:p w14:paraId="3D80254E" w14:textId="77777777" w:rsidR="00270724" w:rsidRDefault="00270724" w:rsidP="00270724">
      <w:pPr>
        <w:pStyle w:val="ListParagraph"/>
      </w:pPr>
    </w:p>
    <w:p w14:paraId="563833F3" w14:textId="77777777" w:rsidR="00922D62" w:rsidRDefault="005D0671" w:rsidP="00370109">
      <w:pPr>
        <w:pStyle w:val="ListParagraph"/>
        <w:numPr>
          <w:ilvl w:val="0"/>
          <w:numId w:val="1"/>
        </w:numPr>
        <w:jc w:val="both"/>
      </w:pPr>
      <w:r>
        <w:t xml:space="preserve">Bu süreç Domain Spesifik iş yapmamızı zorlaştırır. </w:t>
      </w:r>
      <w:proofErr w:type="spellStart"/>
      <w:r>
        <w:t>ViewModel</w:t>
      </w:r>
      <w:proofErr w:type="spellEnd"/>
      <w:r>
        <w:t xml:space="preserve"> ve DTO </w:t>
      </w:r>
      <w:proofErr w:type="spellStart"/>
      <w:r>
        <w:t>larımızda</w:t>
      </w:r>
      <w:proofErr w:type="spellEnd"/>
      <w:r>
        <w:t xml:space="preserve"> çoğalmaya sebebiyet verecektir bir N-</w:t>
      </w:r>
      <w:proofErr w:type="spellStart"/>
      <w:r>
        <w:t>Tier</w:t>
      </w:r>
      <w:proofErr w:type="spellEnd"/>
      <w:r>
        <w:t xml:space="preserve"> mimarisi düşünüldüğünde. CQRS bizlerde bu </w:t>
      </w:r>
      <w:proofErr w:type="spellStart"/>
      <w:r>
        <w:t>viewmodel</w:t>
      </w:r>
      <w:proofErr w:type="spellEnd"/>
      <w:r>
        <w:t xml:space="preserve"> ve </w:t>
      </w:r>
      <w:proofErr w:type="spellStart"/>
      <w:r>
        <w:t>dto</w:t>
      </w:r>
      <w:proofErr w:type="spellEnd"/>
      <w:r>
        <w:t xml:space="preserve"> ihtiyaçlarımızı azaltmaya yönelik bir avantaj sağlayacaktır.</w:t>
      </w:r>
      <w:r w:rsidR="00A92CF3">
        <w:t xml:space="preserve"> Örnekleme vermemiz gerekirse ben </w:t>
      </w:r>
      <w:proofErr w:type="spellStart"/>
      <w:r w:rsidR="00A92CF3">
        <w:t>product</w:t>
      </w:r>
      <w:proofErr w:type="spellEnd"/>
      <w:r w:rsidR="00A92CF3">
        <w:t xml:space="preserve"> </w:t>
      </w:r>
      <w:proofErr w:type="spellStart"/>
      <w:r w:rsidR="00A92CF3">
        <w:t>ları</w:t>
      </w:r>
      <w:proofErr w:type="spellEnd"/>
      <w:r w:rsidR="00A92CF3">
        <w:t xml:space="preserve"> çekeceğim birinde 3 alanı göstereceğim, diğerinde 4 alanı çekeceğim. Bu durumda service içerisinde iki farklı </w:t>
      </w:r>
      <w:proofErr w:type="spellStart"/>
      <w:r w:rsidR="00A92CF3">
        <w:t>method</w:t>
      </w:r>
      <w:proofErr w:type="spellEnd"/>
      <w:r w:rsidR="00A92CF3">
        <w:t xml:space="preserve"> yapacağım ve 2 farklı </w:t>
      </w:r>
      <w:proofErr w:type="spellStart"/>
      <w:r w:rsidR="00A92CF3">
        <w:t>dto</w:t>
      </w:r>
      <w:proofErr w:type="spellEnd"/>
      <w:r w:rsidR="00A92CF3">
        <w:t xml:space="preserve">, </w:t>
      </w:r>
      <w:proofErr w:type="spellStart"/>
      <w:r w:rsidR="00A92CF3">
        <w:t>viewmodel</w:t>
      </w:r>
      <w:proofErr w:type="spellEnd"/>
      <w:r w:rsidR="00A92CF3">
        <w:t xml:space="preserve"> kullanacağım.</w:t>
      </w:r>
      <w:r w:rsidR="00922D62">
        <w:t xml:space="preserve"> Yada 3 alanla ekleme işlemi, 5 alanla ekleme işlemi yapacağım. Bu durumda domain spesifik iş </w:t>
      </w:r>
      <w:r w:rsidR="00922D62">
        <w:lastRenderedPageBreak/>
        <w:t>yapmamız zorlaşmaktadır. Çok fazla DTO ve V</w:t>
      </w:r>
      <w:proofErr w:type="spellStart"/>
      <w:r w:rsidR="00922D62">
        <w:t>iewModel</w:t>
      </w:r>
      <w:proofErr w:type="spellEnd"/>
      <w:r w:rsidR="00922D62">
        <w:t xml:space="preserve"> ihtiyacı doğmaktadır. </w:t>
      </w:r>
      <w:r w:rsidR="00922D62" w:rsidRPr="00922D62">
        <w:rPr>
          <w:b/>
          <w:bCs/>
        </w:rPr>
        <w:t xml:space="preserve">CQRS in asıl hizmeti Object </w:t>
      </w:r>
      <w:proofErr w:type="spellStart"/>
      <w:r w:rsidR="00922D62" w:rsidRPr="00922D62">
        <w:rPr>
          <w:b/>
          <w:bCs/>
        </w:rPr>
        <w:t>Mapping</w:t>
      </w:r>
      <w:proofErr w:type="spellEnd"/>
      <w:r w:rsidR="00922D62">
        <w:t xml:space="preserve"> üzerinedir.</w:t>
      </w:r>
    </w:p>
    <w:p w14:paraId="452DD528" w14:textId="77777777" w:rsidR="00922D62" w:rsidRDefault="00922D62" w:rsidP="00922D62">
      <w:pPr>
        <w:pStyle w:val="ListParagraph"/>
      </w:pPr>
    </w:p>
    <w:p w14:paraId="00C79716" w14:textId="77777777" w:rsidR="008E53A4" w:rsidRDefault="00AF6AE5" w:rsidP="00AF6AE5">
      <w:pPr>
        <w:pStyle w:val="Heading1"/>
      </w:pPr>
      <w:r>
        <w:t>Proje Oluşturma Süreci</w:t>
      </w:r>
    </w:p>
    <w:p w14:paraId="448F0358" w14:textId="3B290D65" w:rsidR="00270724" w:rsidRDefault="00270724" w:rsidP="008E53A4"/>
    <w:p w14:paraId="77292C4D" w14:textId="398DEC51" w:rsidR="0013056B" w:rsidRDefault="00587F4D" w:rsidP="0013056B">
      <w:pPr>
        <w:pStyle w:val="ListParagraph"/>
        <w:numPr>
          <w:ilvl w:val="0"/>
          <w:numId w:val="1"/>
        </w:numPr>
      </w:pPr>
      <w:r>
        <w:t xml:space="preserve">Öncelikle bir adet UI ekleyelim. Bu bölümde </w:t>
      </w:r>
      <w:proofErr w:type="spellStart"/>
      <w:r w:rsidR="002B3D42">
        <w:t>Api</w:t>
      </w:r>
      <w:proofErr w:type="spellEnd"/>
      <w:r>
        <w:t xml:space="preserve"> uygulaması ekleyeceğim. </w:t>
      </w:r>
      <w:r w:rsidR="00A43D0A">
        <w:t>(</w:t>
      </w:r>
      <w:proofErr w:type="spellStart"/>
      <w:r w:rsidR="00A43D0A" w:rsidRPr="00A43D0A">
        <w:rPr>
          <w:sz w:val="16"/>
          <w:szCs w:val="16"/>
        </w:rPr>
        <w:t>newtonsoft</w:t>
      </w:r>
      <w:proofErr w:type="spellEnd"/>
      <w:r w:rsidR="00A43D0A" w:rsidRPr="00A43D0A">
        <w:rPr>
          <w:sz w:val="16"/>
          <w:szCs w:val="16"/>
        </w:rPr>
        <w:t xml:space="preserve"> eklenecek</w:t>
      </w:r>
      <w:r w:rsidR="00A43D0A">
        <w:t>)</w:t>
      </w:r>
    </w:p>
    <w:p w14:paraId="0FBF78AD" w14:textId="4AD31F6A" w:rsidR="0013056B" w:rsidRDefault="0013056B" w:rsidP="0013056B">
      <w:r>
        <w:rPr>
          <w:noProof/>
        </w:rPr>
        <w:drawing>
          <wp:inline distT="0" distB="0" distL="0" distR="0" wp14:anchorId="5D2924BA" wp14:editId="5E351D0B">
            <wp:extent cx="5715000" cy="1727200"/>
            <wp:effectExtent l="0" t="0" r="0" b="6350"/>
            <wp:docPr id="1924765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8C42" w14:textId="39E4C521" w:rsidR="00855627" w:rsidRDefault="00855627" w:rsidP="002F4993">
      <w:pPr>
        <w:pStyle w:val="ListParagraph"/>
        <w:numPr>
          <w:ilvl w:val="0"/>
          <w:numId w:val="1"/>
        </w:numPr>
        <w:jc w:val="both"/>
      </w:pPr>
      <w:proofErr w:type="spellStart"/>
      <w:r>
        <w:t>Dataacces</w:t>
      </w:r>
      <w:proofErr w:type="spellEnd"/>
      <w:r>
        <w:t xml:space="preserve"> e karşılık gelecek bir şekilde Data klasörü oluşturalım ve içerisinde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imizi</w:t>
      </w:r>
      <w:proofErr w:type="spellEnd"/>
      <w:r>
        <w:t xml:space="preserve"> yazalım.</w:t>
      </w:r>
      <w:r w:rsidR="00E65D01">
        <w:t xml:space="preserve"> (ilgili klasörleme ve </w:t>
      </w:r>
      <w:proofErr w:type="spellStart"/>
      <w:r w:rsidR="00E65D01">
        <w:t>Entity</w:t>
      </w:r>
      <w:proofErr w:type="spellEnd"/>
      <w:r w:rsidR="00E65D01">
        <w:t xml:space="preserve"> Framework kurulu olarak sayıyorum. </w:t>
      </w:r>
      <w:r w:rsidR="002F4993">
        <w:t xml:space="preserve">Aynı şekilde bir </w:t>
      </w:r>
      <w:proofErr w:type="spellStart"/>
      <w:r w:rsidR="002F4993">
        <w:t>student</w:t>
      </w:r>
      <w:proofErr w:type="spellEnd"/>
      <w:r w:rsidR="002F4993">
        <w:t xml:space="preserve"> </w:t>
      </w:r>
      <w:proofErr w:type="spellStart"/>
      <w:r w:rsidR="002F4993">
        <w:t>entity</w:t>
      </w:r>
      <w:proofErr w:type="spellEnd"/>
      <w:r w:rsidR="002F4993">
        <w:t xml:space="preserve"> si de eklendiğini varsayıyorum</w:t>
      </w:r>
      <w:r w:rsidR="00E65D01">
        <w:t>)</w:t>
      </w:r>
    </w:p>
    <w:p w14:paraId="756C7E45" w14:textId="56044F44" w:rsidR="0013056B" w:rsidRDefault="009E152A" w:rsidP="0013056B">
      <w:r>
        <w:rPr>
          <w:noProof/>
        </w:rPr>
        <w:drawing>
          <wp:inline distT="0" distB="0" distL="0" distR="0" wp14:anchorId="5D32A186" wp14:editId="7E61C688">
            <wp:extent cx="5721350" cy="1212850"/>
            <wp:effectExtent l="0" t="0" r="0" b="6350"/>
            <wp:docPr id="12062717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C117" w14:textId="3902AA7E" w:rsidR="005E00C4" w:rsidRDefault="00C34B55" w:rsidP="00C34B55">
      <w:pPr>
        <w:pStyle w:val="Heading1"/>
      </w:pPr>
      <w:proofErr w:type="spellStart"/>
      <w:r>
        <w:t>Get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: </w:t>
      </w:r>
    </w:p>
    <w:p w14:paraId="0009364D" w14:textId="77777777" w:rsidR="00EB5BA6" w:rsidRDefault="00EB5BA6" w:rsidP="00DE7D3C"/>
    <w:p w14:paraId="6473C2D3" w14:textId="252BAABB" w:rsidR="00A33E0B" w:rsidRDefault="00A33E0B" w:rsidP="006F0C02">
      <w:pPr>
        <w:jc w:val="both"/>
      </w:pPr>
      <w:r>
        <w:t xml:space="preserve">Burada bizler CQRS için artık operasyonlarımızı yazabiliriz. </w:t>
      </w:r>
      <w:r w:rsidR="006F0C02">
        <w:t xml:space="preserve">Bizim hatırlanacağı üzere CQRS te bir Query </w:t>
      </w:r>
      <w:proofErr w:type="spellStart"/>
      <w:r w:rsidR="006F0C02">
        <w:t>miz</w:t>
      </w:r>
      <w:proofErr w:type="spellEnd"/>
      <w:r w:rsidR="006F0C02">
        <w:t xml:space="preserve"> bir de </w:t>
      </w:r>
      <w:proofErr w:type="spellStart"/>
      <w:r w:rsidR="006F0C02">
        <w:t>Command</w:t>
      </w:r>
      <w:proofErr w:type="spellEnd"/>
      <w:r w:rsidR="006F0C02">
        <w:t xml:space="preserve"> yapımız mevcuttur. </w:t>
      </w:r>
    </w:p>
    <w:p w14:paraId="4A780B28" w14:textId="77777777" w:rsidR="006F0C02" w:rsidRDefault="006F0C02" w:rsidP="006F0C02">
      <w:pPr>
        <w:jc w:val="both"/>
      </w:pPr>
    </w:p>
    <w:p w14:paraId="08E1FA84" w14:textId="289E8D79" w:rsidR="006F0C02" w:rsidRPr="00DE7D3C" w:rsidRDefault="006F0C02" w:rsidP="006F0C02">
      <w:pPr>
        <w:jc w:val="both"/>
      </w:pPr>
      <w:r>
        <w:t xml:space="preserve">İd değeri belirli bir öğrenciyi çekmek istiyoruz. </w:t>
      </w:r>
    </w:p>
    <w:p w14:paraId="044547E0" w14:textId="77777777" w:rsidR="00587F4D" w:rsidRPr="00826739" w:rsidRDefault="00587F4D" w:rsidP="00587F4D"/>
    <w:sectPr w:rsidR="00587F4D" w:rsidRPr="00826739" w:rsidSect="00D330A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0FF"/>
    <w:multiLevelType w:val="hybridMultilevel"/>
    <w:tmpl w:val="CD20FE72"/>
    <w:lvl w:ilvl="0" w:tplc="E342F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85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32"/>
    <w:rsid w:val="00053BB6"/>
    <w:rsid w:val="000B7FAD"/>
    <w:rsid w:val="001054F2"/>
    <w:rsid w:val="0013056B"/>
    <w:rsid w:val="00151930"/>
    <w:rsid w:val="001B38F5"/>
    <w:rsid w:val="0020057E"/>
    <w:rsid w:val="002172F5"/>
    <w:rsid w:val="00243A71"/>
    <w:rsid w:val="00270724"/>
    <w:rsid w:val="00290692"/>
    <w:rsid w:val="002B3D42"/>
    <w:rsid w:val="002F4993"/>
    <w:rsid w:val="00351BF5"/>
    <w:rsid w:val="00370109"/>
    <w:rsid w:val="003E28AA"/>
    <w:rsid w:val="004A174D"/>
    <w:rsid w:val="004C7261"/>
    <w:rsid w:val="004F36BE"/>
    <w:rsid w:val="0054538E"/>
    <w:rsid w:val="00560E71"/>
    <w:rsid w:val="00587F4D"/>
    <w:rsid w:val="005D0671"/>
    <w:rsid w:val="005E00C4"/>
    <w:rsid w:val="005F5F92"/>
    <w:rsid w:val="00606843"/>
    <w:rsid w:val="00625971"/>
    <w:rsid w:val="00647C0D"/>
    <w:rsid w:val="006A5D68"/>
    <w:rsid w:val="006A5FCE"/>
    <w:rsid w:val="006C7035"/>
    <w:rsid w:val="006D4E12"/>
    <w:rsid w:val="006F0C02"/>
    <w:rsid w:val="006F5F27"/>
    <w:rsid w:val="007011EE"/>
    <w:rsid w:val="00725D35"/>
    <w:rsid w:val="00745FFF"/>
    <w:rsid w:val="007564A7"/>
    <w:rsid w:val="007A728C"/>
    <w:rsid w:val="007E1AF4"/>
    <w:rsid w:val="00826739"/>
    <w:rsid w:val="00854049"/>
    <w:rsid w:val="00855627"/>
    <w:rsid w:val="008874BF"/>
    <w:rsid w:val="008D1FFF"/>
    <w:rsid w:val="008E53A4"/>
    <w:rsid w:val="009142C8"/>
    <w:rsid w:val="00922D62"/>
    <w:rsid w:val="00995AEB"/>
    <w:rsid w:val="009A6316"/>
    <w:rsid w:val="009A6E6C"/>
    <w:rsid w:val="009C05C1"/>
    <w:rsid w:val="009E152A"/>
    <w:rsid w:val="009E5D54"/>
    <w:rsid w:val="00A33E0B"/>
    <w:rsid w:val="00A43D0A"/>
    <w:rsid w:val="00A66F27"/>
    <w:rsid w:val="00A92CF3"/>
    <w:rsid w:val="00AA22C2"/>
    <w:rsid w:val="00AA72BD"/>
    <w:rsid w:val="00AF6AE5"/>
    <w:rsid w:val="00BF644E"/>
    <w:rsid w:val="00C34B55"/>
    <w:rsid w:val="00C9067D"/>
    <w:rsid w:val="00CA267D"/>
    <w:rsid w:val="00D330A2"/>
    <w:rsid w:val="00DB173B"/>
    <w:rsid w:val="00DE7D3C"/>
    <w:rsid w:val="00E45932"/>
    <w:rsid w:val="00E65D01"/>
    <w:rsid w:val="00E87444"/>
    <w:rsid w:val="00EA5C58"/>
    <w:rsid w:val="00EB5BA6"/>
    <w:rsid w:val="00EC2DB7"/>
    <w:rsid w:val="00ED256A"/>
    <w:rsid w:val="00EE3DFD"/>
    <w:rsid w:val="00EE52B4"/>
    <w:rsid w:val="00F5164F"/>
    <w:rsid w:val="00F87839"/>
    <w:rsid w:val="00FE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9F82"/>
  <w15:chartTrackingRefBased/>
  <w15:docId w15:val="{B526C391-932E-4D42-90D2-6DEE592A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30A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30A2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05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54F2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5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77E8-A946-4D0E-B6C3-9B4CE338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ion Atchitecture</vt:lpstr>
    </vt:vector>
  </TitlesOfParts>
  <Company>Yavuz Selim Kahraman – MVC + WEB API Kursu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QRS</dc:title>
  <dc:subject/>
  <dc:creator>Berkay Akar</dc:creator>
  <cp:keywords/>
  <dc:description/>
  <cp:lastModifiedBy>Berkay Akar</cp:lastModifiedBy>
  <cp:revision>165</cp:revision>
  <dcterms:created xsi:type="dcterms:W3CDTF">2023-12-24T17:26:00Z</dcterms:created>
  <dcterms:modified xsi:type="dcterms:W3CDTF">2023-12-24T19:21:00Z</dcterms:modified>
</cp:coreProperties>
</file>